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73A0" w:rsidTr="00B273A0">
        <w:tc>
          <w:tcPr>
            <w:tcW w:w="9212" w:type="dxa"/>
          </w:tcPr>
          <w:p w:rsidR="00B273A0" w:rsidRDefault="00B273A0" w:rsidP="00B2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3A0">
              <w:rPr>
                <w:rFonts w:ascii="Times New Roman" w:hAnsi="Times New Roman" w:cs="Times New Roman"/>
                <w:b/>
                <w:sz w:val="24"/>
                <w:szCs w:val="24"/>
              </w:rPr>
              <w:t>Use</w:t>
            </w:r>
            <w:proofErr w:type="spellEnd"/>
            <w:r w:rsidRPr="00B2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se </w:t>
            </w:r>
            <w:proofErr w:type="spellStart"/>
            <w:r w:rsidRPr="00B273A0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proofErr w:type="spellEnd"/>
            <w:r w:rsidRPr="00B2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</w:t>
            </w:r>
          </w:p>
        </w:tc>
      </w:tr>
      <w:tr w:rsidR="00B273A0" w:rsidTr="00B273A0">
        <w:tc>
          <w:tcPr>
            <w:tcW w:w="9212" w:type="dxa"/>
          </w:tcPr>
          <w:p w:rsidR="00B273A0" w:rsidRPr="00B273A0" w:rsidRDefault="00B273A0" w:rsidP="00B2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proofErr w:type="spellEnd"/>
          </w:p>
        </w:tc>
      </w:tr>
      <w:tr w:rsidR="00B273A0" w:rsidTr="00B273A0">
        <w:tc>
          <w:tcPr>
            <w:tcW w:w="9212" w:type="dxa"/>
          </w:tcPr>
          <w:p w:rsidR="00B273A0" w:rsidRPr="00B273A0" w:rsidRDefault="00D96245" w:rsidP="00D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onda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proofErr w:type="spellEnd"/>
            <w:r w:rsidR="00B2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B273A0" w:rsidTr="00B273A0">
        <w:tc>
          <w:tcPr>
            <w:tcW w:w="9212" w:type="dxa"/>
          </w:tcPr>
          <w:p w:rsidR="00B273A0" w:rsidRPr="00B273A0" w:rsidRDefault="00D96245" w:rsidP="00B2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ve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t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u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73A0" w:rsidTr="00B273A0">
        <w:tc>
          <w:tcPr>
            <w:tcW w:w="9212" w:type="dxa"/>
          </w:tcPr>
          <w:p w:rsidR="00B273A0" w:rsidRPr="00D96245" w:rsidRDefault="00D96245" w:rsidP="00B273A0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kehold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73A0" w:rsidTr="00B273A0">
        <w:tc>
          <w:tcPr>
            <w:tcW w:w="9212" w:type="dxa"/>
          </w:tcPr>
          <w:p w:rsidR="00B273A0" w:rsidRPr="00B273A0" w:rsidRDefault="00D96245" w:rsidP="00B2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 Access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73A0" w:rsidTr="00B273A0">
        <w:tc>
          <w:tcPr>
            <w:tcW w:w="9212" w:type="dxa"/>
          </w:tcPr>
          <w:p w:rsidR="00B273A0" w:rsidRPr="00B273A0" w:rsidRDefault="00D96245" w:rsidP="00B2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arant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73A0" w:rsidTr="00B273A0">
        <w:tc>
          <w:tcPr>
            <w:tcW w:w="9212" w:type="dxa"/>
          </w:tcPr>
          <w:p w:rsidR="00B273A0" w:rsidRPr="00D96245" w:rsidRDefault="00D96245" w:rsidP="00B2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arant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73A0" w:rsidTr="00B273A0">
        <w:tc>
          <w:tcPr>
            <w:tcW w:w="9212" w:type="dxa"/>
          </w:tcPr>
          <w:p w:rsidR="00D96245" w:rsidRPr="00B273A0" w:rsidRDefault="00D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attempts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273A0" w:rsidTr="00B273A0">
        <w:tc>
          <w:tcPr>
            <w:tcW w:w="9212" w:type="dxa"/>
          </w:tcPr>
          <w:p w:rsidR="00D96245" w:rsidRDefault="00D9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B273A0" w:rsidRDefault="00D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2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emp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245" w:rsidRDefault="00D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esn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-exi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CC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CC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is sent </w:t>
            </w:r>
            <w:proofErr w:type="spellStart"/>
            <w:r w:rsidR="00BE7CC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  <w:p w:rsidR="00D96245" w:rsidRDefault="00D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b. </w:t>
            </w:r>
            <w:proofErr w:type="spellStart"/>
            <w:r w:rsidR="009F456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="009F4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56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="009F4565">
              <w:rPr>
                <w:rFonts w:ascii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 w:rsidR="009F4565">
              <w:rPr>
                <w:rFonts w:ascii="Times New Roman" w:hAnsi="Times New Roman" w:cs="Times New Roman"/>
                <w:sz w:val="24"/>
                <w:szCs w:val="24"/>
              </w:rPr>
              <w:t>pre-existing</w:t>
            </w:r>
            <w:proofErr w:type="spellEnd"/>
            <w:r w:rsidR="009F4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565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 w:rsidR="009F45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456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9F4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56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="009F4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565">
              <w:rPr>
                <w:rFonts w:ascii="Times New Roman" w:hAnsi="Times New Roman" w:cs="Times New Roman"/>
                <w:sz w:val="24"/>
                <w:szCs w:val="24"/>
              </w:rPr>
              <w:t>asks</w:t>
            </w:r>
            <w:proofErr w:type="spellEnd"/>
            <w:r w:rsidR="009F4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56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9F4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56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="009F4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56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9F4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56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="009F4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CC0">
              <w:rPr>
                <w:rFonts w:ascii="Times New Roman" w:hAnsi="Times New Roman" w:cs="Times New Roman"/>
                <w:sz w:val="24"/>
                <w:szCs w:val="24"/>
              </w:rPr>
              <w:t>Gets</w:t>
            </w:r>
            <w:proofErr w:type="spellEnd"/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CC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CC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CC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CC0"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proofErr w:type="spellEnd"/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CC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  <w:p w:rsidR="009F4565" w:rsidRDefault="009F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c.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emp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CC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CC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spellEnd"/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is sent </w:t>
            </w:r>
            <w:proofErr w:type="spellStart"/>
            <w:r w:rsidR="00BE7CC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BE7CC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  <w:p w:rsidR="009F4565" w:rsidRDefault="009F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e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F4565" w:rsidRDefault="009F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5F7" w:rsidRPr="00D96245" w:rsidRDefault="009F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-exi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-d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recipes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Custom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Recip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creates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recip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ingredients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calori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recip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calculated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finalizes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approves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custom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recip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custom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recipe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is sent </w:t>
            </w:r>
            <w:proofErr w:type="spellStart"/>
            <w:r w:rsidR="005B05F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5B05F7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  <w:tr w:rsidR="00B273A0" w:rsidTr="00B273A0">
        <w:tc>
          <w:tcPr>
            <w:tcW w:w="9212" w:type="dxa"/>
          </w:tcPr>
          <w:p w:rsidR="00B273A0" w:rsidRDefault="00D9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lu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E7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7CC0" w:rsidRDefault="00BE7CC0" w:rsidP="00BE7CC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 Menu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CC0" w:rsidRPr="00BE7CC0" w:rsidRDefault="00BE7CC0" w:rsidP="00BE7CC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lu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i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arat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3A0" w:rsidTr="00B273A0">
        <w:tc>
          <w:tcPr>
            <w:tcW w:w="9212" w:type="dxa"/>
          </w:tcPr>
          <w:p w:rsidR="00BE7CC0" w:rsidRDefault="00D9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E7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7CC0" w:rsidRDefault="00BE7CC0" w:rsidP="00BE7CC0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CC0" w:rsidRDefault="00BE7CC0" w:rsidP="00BE7CC0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CC0" w:rsidRDefault="00BE7CC0" w:rsidP="00BE7CC0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CC0" w:rsidRDefault="00BE7CC0" w:rsidP="00BE7CC0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CC0" w:rsidRPr="00BE7CC0" w:rsidRDefault="00B40CAA" w:rsidP="00BE7CC0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ow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3A0" w:rsidTr="00B273A0">
        <w:tc>
          <w:tcPr>
            <w:tcW w:w="9212" w:type="dxa"/>
          </w:tcPr>
          <w:p w:rsidR="005B05F7" w:rsidRDefault="00D9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w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B0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73A0" w:rsidRPr="005B05F7" w:rsidRDefault="005B05F7" w:rsidP="005B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5F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5F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B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5F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5B05F7">
              <w:rPr>
                <w:rFonts w:ascii="Times New Roman" w:hAnsi="Times New Roman" w:cs="Times New Roman"/>
                <w:sz w:val="24"/>
                <w:szCs w:val="24"/>
              </w:rPr>
              <w:t xml:space="preserve"> do not </w:t>
            </w:r>
            <w:proofErr w:type="spellStart"/>
            <w:r w:rsidRPr="005B05F7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  <w:proofErr w:type="spellEnd"/>
            <w:r w:rsidRPr="005B0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5F7" w:rsidRDefault="005B05F7" w:rsidP="005B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re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CC0" w:rsidRPr="005B05F7" w:rsidRDefault="00BE7CC0" w:rsidP="005B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No Acc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73A0" w:rsidRPr="00B273A0" w:rsidRDefault="00B273A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273A0" w:rsidRPr="00B27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E0E"/>
    <w:multiLevelType w:val="hybridMultilevel"/>
    <w:tmpl w:val="E51AC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9337A"/>
    <w:multiLevelType w:val="hybridMultilevel"/>
    <w:tmpl w:val="51825E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638B8"/>
    <w:multiLevelType w:val="hybridMultilevel"/>
    <w:tmpl w:val="975E73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A0"/>
    <w:rsid w:val="005B05F7"/>
    <w:rsid w:val="009F4565"/>
    <w:rsid w:val="00B273A0"/>
    <w:rsid w:val="00B40CAA"/>
    <w:rsid w:val="00BE7CC0"/>
    <w:rsid w:val="00D96245"/>
    <w:rsid w:val="00E1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0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46E0-D465-4C71-BA3F-47A825BF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us</dc:creator>
  <cp:lastModifiedBy>Erenus</cp:lastModifiedBy>
  <cp:revision>1</cp:revision>
  <dcterms:created xsi:type="dcterms:W3CDTF">2017-04-25T15:13:00Z</dcterms:created>
  <dcterms:modified xsi:type="dcterms:W3CDTF">2017-04-25T16:09:00Z</dcterms:modified>
</cp:coreProperties>
</file>